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0C3AE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D66200" w:rsidRPr="000C3AEB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1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853946" w:rsidRPr="000C3AEB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0C3AEB">
        <w:rPr>
          <w:rFonts w:ascii="Constantia" w:hAnsi="Constantia" w:cs="Arial"/>
          <w:bCs/>
          <w:sz w:val="44"/>
          <w:szCs w:val="44"/>
        </w:rPr>
        <w:t>11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0C3AEB">
        <w:rPr>
          <w:rFonts w:ascii="Constantia" w:hAnsi="Constantia" w:cs="Arial"/>
          <w:bCs/>
          <w:sz w:val="44"/>
          <w:szCs w:val="44"/>
        </w:rPr>
        <w:t>93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0C3AEB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307-20190319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D66200" w:rsidRPr="00D66200">
        <w:rPr>
          <w:sz w:val="22"/>
          <w:szCs w:val="22"/>
        </w:rPr>
        <w:t>07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0C3AEB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D66200"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9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 xml:space="preserve">, </w:t>
      </w:r>
      <w:r w:rsidR="000C3AEB">
        <w:rPr>
          <w:sz w:val="22"/>
          <w:szCs w:val="22"/>
        </w:rPr>
        <w:t xml:space="preserve">НОАА Аляска (Берингово море, 18.03), НИЦ Планета (Охотское море, 12.03), </w:t>
      </w:r>
      <w:r w:rsidR="008A1C6D">
        <w:rPr>
          <w:sz w:val="22"/>
          <w:szCs w:val="22"/>
        </w:rPr>
        <w:t>Национального ледового центра США (</w:t>
      </w:r>
      <w:r w:rsidR="00D66200" w:rsidRPr="00D66200">
        <w:rPr>
          <w:sz w:val="22"/>
          <w:szCs w:val="22"/>
        </w:rPr>
        <w:t>07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D66200"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0C3AEB">
        <w:rPr>
          <w:sz w:val="22"/>
          <w:szCs w:val="22"/>
        </w:rPr>
        <w:t>20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  <w:proofErr w:type="gramEnd"/>
    </w:p>
    <w:p w:rsidR="00193219" w:rsidRPr="00DE5EDA" w:rsidRDefault="000C3AEB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307-20190319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D66200" w:rsidRPr="00D66200">
        <w:rPr>
          <w:sz w:val="22"/>
          <w:szCs w:val="22"/>
        </w:rPr>
        <w:t>07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0C3AEB">
        <w:rPr>
          <w:sz w:val="22"/>
          <w:szCs w:val="22"/>
        </w:rPr>
        <w:t>19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D66200"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9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 xml:space="preserve">, </w:t>
      </w:r>
      <w:r w:rsidR="000C3AEB">
        <w:rPr>
          <w:sz w:val="22"/>
          <w:szCs w:val="22"/>
        </w:rPr>
        <w:t xml:space="preserve">НОАА Аляска (Берингово море, 18.03), НИЦ Планета (Охотское море, 12.03), </w:t>
      </w:r>
      <w:r w:rsidR="008A1C6D">
        <w:rPr>
          <w:sz w:val="22"/>
          <w:szCs w:val="22"/>
        </w:rPr>
        <w:t>Национального ледового центра США (</w:t>
      </w:r>
      <w:r w:rsidR="00D66200" w:rsidRPr="00D66200">
        <w:rPr>
          <w:sz w:val="22"/>
          <w:szCs w:val="22"/>
        </w:rPr>
        <w:t>07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D66200"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0C3A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C3AEB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3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66200" w:rsidRPr="00D66200">
        <w:t>1</w:t>
      </w:r>
      <w:r w:rsidR="000C3AEB">
        <w:t>9</w:t>
      </w:r>
      <w:r>
        <w:t>.</w:t>
      </w:r>
      <w:r w:rsidR="00735CB1" w:rsidRPr="00735CB1">
        <w:t>0</w:t>
      </w:r>
      <w:r w:rsidR="00853946" w:rsidRPr="00853946">
        <w:t>3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D66200" w:rsidRPr="00D66200">
        <w:t>1</w:t>
      </w:r>
      <w:r w:rsidR="000C3AEB">
        <w:t>6</w:t>
      </w:r>
      <w:r>
        <w:t>-</w:t>
      </w:r>
      <w:r w:rsidR="000C3AEB">
        <w:t>20</w:t>
      </w:r>
      <w:r>
        <w:t>.</w:t>
      </w:r>
      <w:r w:rsidR="00D37E04" w:rsidRPr="00D37E04">
        <w:t>0</w:t>
      </w:r>
      <w:r w:rsidR="00853946" w:rsidRPr="00853946">
        <w:t>3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0C3A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65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13_2007031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C3AE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1630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19-201203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C3A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7830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18-2013031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0C3AEB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27977" cy="3508744"/>
                  <wp:effectExtent l="0" t="0" r="6350" b="0"/>
                  <wp:docPr id="61" name="Рисунок 61" descr="C:\Users\vms\AppData\Local\Microsoft\Windows\INetCache\Content.Word\blended_arcice_20190307-20190319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307-20190319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745" cy="351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0C3AE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1960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17-2014031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0C3A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8785"/>
                  <wp:effectExtent l="0" t="0" r="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16-2015031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0C3AE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306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12-2018032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C3AE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750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0-201703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C3AE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7835"/>
                  <wp:effectExtent l="0" t="0" r="0" b="571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14-2016031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D66200" w:rsidRPr="00D66200">
        <w:t>07</w:t>
      </w:r>
      <w:r w:rsidR="00F52046" w:rsidRPr="00F52046">
        <w:t>.</w:t>
      </w:r>
      <w:r w:rsidR="00D37E04" w:rsidRPr="00D37E04">
        <w:t>0</w:t>
      </w:r>
      <w:r w:rsidR="00D66200" w:rsidRPr="00D66200">
        <w:t>3</w:t>
      </w:r>
      <w:r w:rsidR="00D601AF">
        <w:t xml:space="preserve"> </w:t>
      </w:r>
      <w:r>
        <w:t>-</w:t>
      </w:r>
      <w:r w:rsidR="00D601AF">
        <w:t xml:space="preserve"> </w:t>
      </w:r>
      <w:r w:rsidR="00D66200" w:rsidRPr="00D66200">
        <w:t>1</w:t>
      </w:r>
      <w:r w:rsidR="000C3AEB">
        <w:t>9</w:t>
      </w:r>
      <w:r>
        <w:t>.</w:t>
      </w:r>
      <w:r w:rsidR="00735CB1" w:rsidRPr="00735CB1">
        <w:t>0</w:t>
      </w:r>
      <w:r w:rsidR="00853946" w:rsidRPr="00853946">
        <w:t>3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C3AEB" w:rsidRDefault="00D96210" w:rsidP="004A4A4F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:rsidR="00D96210" w:rsidRPr="000C3AEB" w:rsidRDefault="00560CF5" w:rsidP="00193219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0C3AEB" w:rsidRDefault="00D96210" w:rsidP="0019321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C3AEB" w:rsidRDefault="00D96210" w:rsidP="0019321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:rsidR="00D96210" w:rsidRPr="000C3AEB" w:rsidRDefault="00D96210" w:rsidP="004A4A4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0C3AEB" w:rsidRDefault="00D96210" w:rsidP="00B1601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C3AEB" w:rsidRDefault="00D96210" w:rsidP="0019321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D66200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:rsidR="00D96210" w:rsidRPr="000C3AEB" w:rsidRDefault="00D96210" w:rsidP="004A4A4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0C3AEB" w:rsidRDefault="00D96210" w:rsidP="0019321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C3AEB" w:rsidRDefault="00D96210" w:rsidP="004A4A4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:rsidR="00D96210" w:rsidRPr="000C3AEB" w:rsidRDefault="00E01775" w:rsidP="004A4A4F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0C3AEB" w:rsidRDefault="00E01775" w:rsidP="004A4A4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D66200"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8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4A4A4F" w:rsidRPr="004A4A4F">
        <w:rPr>
          <w:noProof/>
          <w:sz w:val="22"/>
          <w:szCs w:val="22"/>
          <w:lang w:eastAsia="ru-RU"/>
        </w:rPr>
        <w:t>3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C3AEB" w:rsidRDefault="002F10C2" w:rsidP="004A4A4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5C491B">
              <w:rPr>
                <w:b/>
                <w:noProof/>
                <w:lang w:eastAsia="ru-RU"/>
              </w:rPr>
              <w:t>-</w:t>
            </w:r>
            <w:r w:rsidR="000C3AEB">
              <w:rPr>
                <w:b/>
                <w:noProof/>
                <w:lang w:eastAsia="ru-RU"/>
              </w:rPr>
              <w:t>16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0" w:type="auto"/>
          </w:tcPr>
          <w:p w:rsidR="009B7C43" w:rsidRPr="000C3AEB" w:rsidRDefault="00E207DE" w:rsidP="004A4A4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C3AEB" w:rsidRDefault="00E207DE" w:rsidP="004A4A4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0" w:type="auto"/>
          </w:tcPr>
          <w:p w:rsidR="009B7C43" w:rsidRPr="000C3AEB" w:rsidRDefault="00E207DE" w:rsidP="00D6620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6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0C3AEB">
              <w:rPr>
                <w:b/>
                <w:noProof/>
                <w:lang w:val="en-US" w:eastAsia="ru-RU"/>
              </w:rPr>
              <w:t>1</w:t>
            </w:r>
            <w:r w:rsidR="000C3AEB">
              <w:rPr>
                <w:b/>
                <w:noProof/>
                <w:lang w:eastAsia="ru-RU"/>
              </w:rPr>
              <w:t>8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D66200"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6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0C3AEB">
        <w:rPr>
          <w:sz w:val="22"/>
          <w:szCs w:val="22"/>
        </w:rPr>
        <w:t>18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D66200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</w:t>
      </w:r>
      <w:r w:rsidR="000C3AEB">
        <w:rPr>
          <w:sz w:val="22"/>
          <w:szCs w:val="22"/>
        </w:rPr>
        <w:t>6</w:t>
      </w:r>
      <w:r w:rsidR="003A71C2" w:rsidRPr="003A71C2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>
        <w:rPr>
          <w:sz w:val="22"/>
          <w:szCs w:val="22"/>
          <w:lang w:val="en-US"/>
        </w:rPr>
        <w:t>3</w:t>
      </w:r>
      <w:r w:rsidR="002F10C2" w:rsidRPr="00A0258E">
        <w:rPr>
          <w:sz w:val="22"/>
          <w:szCs w:val="22"/>
        </w:rPr>
        <w:t>-</w:t>
      </w:r>
      <w:r w:rsidR="000C3AEB">
        <w:rPr>
          <w:sz w:val="22"/>
          <w:szCs w:val="22"/>
          <w:lang w:val="en-US"/>
        </w:rPr>
        <w:t>1</w:t>
      </w:r>
      <w:r w:rsidR="000C3AEB">
        <w:rPr>
          <w:sz w:val="22"/>
          <w:szCs w:val="22"/>
        </w:rPr>
        <w:t>8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>
        <w:rPr>
          <w:sz w:val="22"/>
          <w:szCs w:val="22"/>
          <w:lang w:val="en-US"/>
        </w:rPr>
        <w:t>3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D66200" w:rsidP="00B10CD4">
      <w:pPr>
        <w:jc w:val="center"/>
        <w:rPr>
          <w:sz w:val="22"/>
          <w:szCs w:val="22"/>
        </w:rPr>
      </w:pPr>
      <w:r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6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B10CD4" w:rsidRPr="00A0258E">
        <w:rPr>
          <w:sz w:val="22"/>
          <w:szCs w:val="22"/>
        </w:rPr>
        <w:t>-</w:t>
      </w:r>
      <w:r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8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D66200"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6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0F79A0" w:rsidRPr="0040111D">
        <w:rPr>
          <w:sz w:val="22"/>
          <w:szCs w:val="22"/>
        </w:rPr>
        <w:t>-</w:t>
      </w:r>
      <w:r w:rsidR="00D66200" w:rsidRPr="00D66200">
        <w:rPr>
          <w:sz w:val="22"/>
          <w:szCs w:val="22"/>
        </w:rPr>
        <w:t>1</w:t>
      </w:r>
      <w:r w:rsidR="000C3AEB">
        <w:rPr>
          <w:sz w:val="22"/>
          <w:szCs w:val="22"/>
        </w:rPr>
        <w:t>8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94484C" w:rsidRDefault="0094484C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9344"/>
            <wp:effectExtent l="0" t="0" r="0" b="0"/>
            <wp:docPr id="13" name="Рисунок 13" descr="http://polarportal.dk/fileadmin/polarportal/sea/CICE_curve_thick_LA_DK_20190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903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66200" w:rsidRPr="00D66200">
        <w:rPr>
          <w:sz w:val="22"/>
          <w:szCs w:val="22"/>
        </w:rPr>
        <w:t>1</w:t>
      </w:r>
      <w:r w:rsidR="00536BC2" w:rsidRPr="00536BC2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536BC2" w:rsidRPr="00536BC2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E66B7E" w:rsidRPr="00E66B7E">
        <w:rPr>
          <w:sz w:val="22"/>
          <w:szCs w:val="22"/>
        </w:rPr>
        <w:t>-</w:t>
      </w:r>
      <w:r w:rsidR="00536BC2">
        <w:rPr>
          <w:sz w:val="22"/>
          <w:szCs w:val="22"/>
        </w:rPr>
        <w:t>1</w:t>
      </w:r>
      <w:r w:rsidR="00536BC2" w:rsidRPr="00536BC2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36BC2" w:rsidRPr="00536BC2">
        <w:rPr>
          <w:szCs w:val="22"/>
        </w:rPr>
        <w:t>11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404DAC" w:rsidRPr="00404DAC">
        <w:rPr>
          <w:szCs w:val="22"/>
        </w:rPr>
        <w:t>3</w:t>
      </w:r>
      <w:r w:rsidR="00EA1625">
        <w:rPr>
          <w:szCs w:val="22"/>
        </w:rPr>
        <w:t>–</w:t>
      </w:r>
      <w:r w:rsidR="00404DAC" w:rsidRPr="00404DAC">
        <w:rPr>
          <w:szCs w:val="22"/>
        </w:rPr>
        <w:t>1</w:t>
      </w:r>
      <w:r w:rsidR="00536BC2" w:rsidRPr="00536BC2">
        <w:rPr>
          <w:szCs w:val="22"/>
        </w:rPr>
        <w:t>7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853946" w:rsidRPr="00853946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536BC2" w:rsidRPr="00963892" w:rsidTr="00963892">
        <w:tc>
          <w:tcPr>
            <w:tcW w:w="0" w:type="auto"/>
            <w:shd w:val="clear" w:color="auto" w:fill="auto"/>
          </w:tcPr>
          <w:p w:rsidR="00536BC2" w:rsidRPr="00CE01AE" w:rsidRDefault="00536BC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0" w:type="auto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0" w:type="auto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0" w:type="auto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0" w:type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0" w:type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  <w:tr w:rsidR="00536BC2" w:rsidRPr="00963892" w:rsidTr="00963892">
        <w:tc>
          <w:tcPr>
            <w:tcW w:w="0" w:type="auto"/>
            <w:shd w:val="clear" w:color="auto" w:fill="auto"/>
          </w:tcPr>
          <w:p w:rsidR="00536BC2" w:rsidRPr="00CE01AE" w:rsidRDefault="00536BC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0" w:type="auto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0" w:type="auto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0" w:type="auto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0" w:type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0" w:type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7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7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477562" w:rsidRDefault="00477562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1.4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6.0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7.9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7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9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4.1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7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1.6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5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3.4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0.7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853946" w:rsidRPr="008754FD" w:rsidRDefault="00853946" w:rsidP="00853946">
      <w:pPr>
        <w:jc w:val="center"/>
        <w:rPr>
          <w:rFonts w:ascii="Arial" w:hAnsi="Arial" w:cs="Arial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D66200" w:rsidRPr="00D66200">
        <w:t>1</w:t>
      </w:r>
      <w:r w:rsidR="00536BC2" w:rsidRPr="00536BC2">
        <w:t>7</w:t>
      </w:r>
      <w:r w:rsidR="00D66591">
        <w:t>.</w:t>
      </w:r>
      <w:r w:rsidR="00261D7F" w:rsidRPr="00C31FB0">
        <w:t>0</w:t>
      </w:r>
      <w:r w:rsidR="00853946" w:rsidRPr="00853946">
        <w:t>3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7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360"/>
        <w:gridCol w:w="3480"/>
        <w:gridCol w:w="3033"/>
        <w:gridCol w:w="447"/>
      </w:tblGrid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2F433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2F433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2F433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2F4338" w:rsidP="002F433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404DAC">
              <w:rPr>
                <w:rFonts w:ascii="Arial" w:hAnsi="Arial" w:cs="Arial"/>
                <w:lang w:val="en-US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404DA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8179A5">
              <w:rPr>
                <w:rFonts w:ascii="Arial" w:hAnsi="Arial" w:cs="Arial"/>
              </w:rPr>
              <w:t>.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542281" w:rsidRPr="00542281" w:rsidRDefault="002F4338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2F4338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542281" w:rsidRDefault="002F4338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542281">
        <w:tblPrEx>
          <w:tblCellMar>
            <w:left w:w="0" w:type="dxa"/>
            <w:right w:w="0" w:type="dxa"/>
          </w:tblCellMar>
        </w:tblPrEx>
        <w:trPr>
          <w:gridAfter w:val="1"/>
          <w:wAfter w:w="447" w:type="dxa"/>
        </w:trPr>
        <w:tc>
          <w:tcPr>
            <w:tcW w:w="10299" w:type="dxa"/>
            <w:gridSpan w:val="4"/>
            <w:shd w:val="clear" w:color="auto" w:fill="auto"/>
          </w:tcPr>
          <w:p w:rsidR="00542281" w:rsidRPr="008179A5" w:rsidRDefault="00404DAC" w:rsidP="002F433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2F4338">
              <w:rPr>
                <w:rFonts w:ascii="Arial" w:hAnsi="Arial" w:cs="Arial"/>
                <w:lang w:val="en-US"/>
              </w:rPr>
              <w:t>8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2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2F4338">
              <w:rPr>
                <w:rFonts w:ascii="Arial" w:hAnsi="Arial" w:cs="Arial"/>
                <w:lang w:val="en-US"/>
              </w:rPr>
              <w:t>7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536BC2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314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536BC2" w:rsidRPr="00536BC2">
        <w:t>14</w:t>
      </w:r>
      <w:r w:rsidR="00C728F8" w:rsidRPr="00C728F8">
        <w:t>.</w:t>
      </w:r>
      <w:r w:rsidR="00735CB1" w:rsidRPr="00735CB1">
        <w:t>0</w:t>
      </w:r>
      <w:r w:rsidR="00D66200" w:rsidRPr="00D66200">
        <w:t>3</w:t>
      </w:r>
      <w:r>
        <w:t>.201</w:t>
      </w:r>
      <w:r w:rsidR="00735CB1" w:rsidRPr="00C728F8">
        <w:t>9</w:t>
      </w:r>
      <w:r>
        <w:t>.</w:t>
      </w:r>
    </w:p>
    <w:p w:rsidR="00F40118" w:rsidRPr="00F40118" w:rsidRDefault="00536BC2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0314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536BC2" w:rsidRPr="00536BC2">
        <w:rPr>
          <w:sz w:val="22"/>
          <w:szCs w:val="22"/>
        </w:rPr>
        <w:t>14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536BC2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31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66200" w:rsidRPr="00D66200">
        <w:t>1</w:t>
      </w:r>
      <w:r w:rsidR="00536BC2" w:rsidRPr="00536BC2">
        <w:t>9</w:t>
      </w:r>
      <w:r>
        <w:t>.</w:t>
      </w:r>
      <w:r w:rsidR="00C728F8" w:rsidRPr="00C728F8">
        <w:t>0</w:t>
      </w:r>
      <w:r w:rsidR="00853946" w:rsidRPr="00853946">
        <w:t>3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D66200" w:rsidRPr="00D66200">
        <w:t>1</w:t>
      </w:r>
      <w:r w:rsidR="00536BC2" w:rsidRPr="00536BC2">
        <w:t>6</w:t>
      </w:r>
      <w:r w:rsidR="00690E7A">
        <w:t>-</w:t>
      </w:r>
      <w:r w:rsidR="00536BC2" w:rsidRPr="00536BC2">
        <w:t>20</w:t>
      </w:r>
      <w:r>
        <w:t>.</w:t>
      </w:r>
      <w:r w:rsidR="00C728F8" w:rsidRPr="00C728F8">
        <w:t>0</w:t>
      </w:r>
      <w:r w:rsidR="00853946" w:rsidRPr="00853946">
        <w:t>3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536BC2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313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536BC2" w:rsidRPr="00536BC2">
        <w:rPr>
          <w:sz w:val="22"/>
        </w:rPr>
        <w:t>13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D66200" w:rsidRPr="00D66200">
        <w:rPr>
          <w:sz w:val="22"/>
        </w:rPr>
        <w:t>3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0C3AEB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4D7B33" w:rsidRPr="004D7B33">
        <w:rPr>
          <w:sz w:val="20"/>
          <w:szCs w:val="20"/>
        </w:rPr>
        <w:t>1</w:t>
      </w:r>
      <w:r w:rsidR="00536BC2" w:rsidRPr="00536BC2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853946" w:rsidRPr="00853946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5E788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E788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04DA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5E788B" w:rsidP="005E788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404DAC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404DA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4A4A4F">
              <w:rPr>
                <w:rFonts w:ascii="Arial" w:hAnsi="Arial" w:cs="Arial"/>
                <w:lang w:val="en-US"/>
              </w:rPr>
              <w:t>3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5E788B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5E788B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404DAC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5E788B" w:rsidP="005E788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2</w:t>
            </w:r>
            <w:r w:rsidR="00542281">
              <w:rPr>
                <w:rFonts w:ascii="Arial" w:hAnsi="Arial" w:cs="Arial"/>
              </w:rPr>
              <w:t xml:space="preserve"> – </w:t>
            </w:r>
            <w:r w:rsidR="00404DA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36BC2" w:rsidRPr="00536BC2">
        <w:rPr>
          <w:sz w:val="22"/>
          <w:szCs w:val="22"/>
        </w:rPr>
        <w:t>11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404DAC" w:rsidRPr="00404DAC">
        <w:rPr>
          <w:sz w:val="22"/>
          <w:szCs w:val="22"/>
        </w:rPr>
        <w:t>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404DAC" w:rsidRPr="00404DAC">
        <w:rPr>
          <w:sz w:val="22"/>
          <w:szCs w:val="22"/>
        </w:rPr>
        <w:t>1</w:t>
      </w:r>
      <w:r w:rsidR="00536BC2" w:rsidRPr="00536BC2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CC606C" w:rsidRPr="00CC606C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36BC2" w:rsidTr="00B2330B">
        <w:tc>
          <w:tcPr>
            <w:tcW w:w="1160" w:type="dxa"/>
            <w:shd w:val="clear" w:color="auto" w:fill="auto"/>
          </w:tcPr>
          <w:p w:rsidR="00536BC2" w:rsidRDefault="00536BC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8</w:t>
            </w:r>
          </w:p>
        </w:tc>
        <w:tc>
          <w:tcPr>
            <w:tcW w:w="2160" w:type="dxa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2160" w:type="dxa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2160" w:type="dxa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</w:tr>
      <w:tr w:rsidR="00536BC2" w:rsidTr="00B2330B">
        <w:tc>
          <w:tcPr>
            <w:tcW w:w="1160" w:type="dxa"/>
            <w:shd w:val="clear" w:color="auto" w:fill="auto"/>
          </w:tcPr>
          <w:p w:rsidR="00536BC2" w:rsidRDefault="00536BC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2160" w:type="dxa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2160" w:type="dxa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536BC2" w:rsidRPr="003F0B4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</w:tr>
    </w:tbl>
    <w:p w:rsidR="00F379BB" w:rsidRDefault="004F6186" w:rsidP="000635D4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1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8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1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</w:tr>
      <w:tr w:rsidR="00536BC2" w:rsidTr="00536BC2">
        <w:tc>
          <w:tcPr>
            <w:tcW w:w="14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3</w:t>
            </w:r>
          </w:p>
        </w:tc>
      </w:tr>
      <w:tr w:rsidR="00536BC2" w:rsidTr="00536BC2">
        <w:tc>
          <w:tcPr>
            <w:tcW w:w="14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6BC2" w:rsidRPr="003F0B4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</w:tr>
    </w:tbl>
    <w:p w:rsidR="00536BC2" w:rsidRDefault="00536BC2" w:rsidP="000635D4">
      <w:pPr>
        <w:jc w:val="both"/>
        <w:rPr>
          <w:szCs w:val="22"/>
          <w:lang w:val="en-US"/>
        </w:rPr>
      </w:pPr>
    </w:p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.9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4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3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1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.6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7</w:t>
            </w:r>
          </w:p>
        </w:tc>
      </w:tr>
    </w:tbl>
    <w:p w:rsidR="00536BC2" w:rsidRPr="003F0B4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6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0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6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7</w:t>
            </w:r>
          </w:p>
        </w:tc>
      </w:tr>
    </w:tbl>
    <w:p w:rsidR="000635D4" w:rsidRPr="000B005D" w:rsidRDefault="000635D4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4D7B33" w:rsidRPr="004D7B33">
        <w:rPr>
          <w:sz w:val="22"/>
          <w:szCs w:val="22"/>
        </w:rPr>
        <w:t>1</w:t>
      </w:r>
      <w:r w:rsidR="00536BC2" w:rsidRPr="00536BC2">
        <w:rPr>
          <w:sz w:val="22"/>
          <w:szCs w:val="22"/>
        </w:rPr>
        <w:t>7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145F0" w:rsidRPr="00F145F0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4D7B33" w:rsidRPr="004D7B33">
        <w:rPr>
          <w:sz w:val="22"/>
          <w:szCs w:val="22"/>
        </w:rPr>
        <w:t>1</w:t>
      </w:r>
      <w:r w:rsidR="00536BC2" w:rsidRPr="00536BC2">
        <w:rPr>
          <w:sz w:val="22"/>
          <w:szCs w:val="22"/>
        </w:rPr>
        <w:t>7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145F0" w:rsidRPr="00F145F0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4D7B33" w:rsidRPr="004D7B33">
        <w:rPr>
          <w:sz w:val="22"/>
          <w:szCs w:val="22"/>
        </w:rPr>
        <w:t>1</w:t>
      </w:r>
      <w:r w:rsidR="00536BC2" w:rsidRPr="00536BC2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145F0" w:rsidRPr="00F145F0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536BC2" w:rsidRPr="00E64CB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1.4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6.0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7.9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7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9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6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8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0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4.1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7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1.6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8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9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6BC2" w:rsidRPr="00E64CB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02-1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3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8.5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3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9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3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6.2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9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5.0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3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4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536BC2" w:rsidRPr="00E64CB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.9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4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3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1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.6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.6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7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7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7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1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8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5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0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6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7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8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4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.6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4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Default="00536BC2" w:rsidP="00536BC2">
      <w:pPr>
        <w:jc w:val="center"/>
        <w:rPr>
          <w:rFonts w:ascii="Arial" w:hAnsi="Arial" w:cs="Arial"/>
          <w:lang w:val="en-US"/>
        </w:rPr>
      </w:pPr>
    </w:p>
    <w:p w:rsidR="00536BC2" w:rsidRPr="00E64CB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.02-1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4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8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1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.3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0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.6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4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4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1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9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8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9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6.2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4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4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2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8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0</w:t>
            </w:r>
          </w:p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</w:tc>
      </w:tr>
      <w:tr w:rsidR="00536BC2" w:rsidTr="00536BC2">
        <w:tc>
          <w:tcPr>
            <w:tcW w:w="18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6BC2" w:rsidRPr="00E64CB6" w:rsidRDefault="00536BC2" w:rsidP="00536BC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P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536BC2" w:rsidRPr="00E64CB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</w:tbl>
    <w:p w:rsidR="00536BC2" w:rsidRPr="00E64CB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36BC2" w:rsidRPr="00E64CB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36BC2" w:rsidRPr="00E64CB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536BC2" w:rsidRPr="00E64CB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8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536BC2" w:rsidRPr="00E64CB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</w:tr>
    </w:tbl>
    <w:p w:rsidR="00536BC2" w:rsidRPr="00E64CB6" w:rsidRDefault="00536BC2" w:rsidP="00536B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  <w:tr w:rsidR="00536BC2" w:rsidTr="00536BC2">
        <w:tc>
          <w:tcPr>
            <w:tcW w:w="1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2160" w:type="dxa"/>
            <w:shd w:val="clear" w:color="auto" w:fill="auto"/>
          </w:tcPr>
          <w:p w:rsidR="00536BC2" w:rsidRPr="00E64CB6" w:rsidRDefault="00536BC2" w:rsidP="00536BC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536BC2" w:rsidRDefault="00536BC2" w:rsidP="00536BC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lastRenderedPageBreak/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57" w:rsidRDefault="007A0B57">
      <w:r>
        <w:separator/>
      </w:r>
    </w:p>
  </w:endnote>
  <w:endnote w:type="continuationSeparator" w:id="0">
    <w:p w:rsidR="007A0B57" w:rsidRDefault="007A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BC2" w:rsidRDefault="00536BC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4484C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36BC2" w:rsidRDefault="00536BC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4484C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BC2" w:rsidRDefault="00536BC2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4484C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536BC2" w:rsidRDefault="00536BC2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4484C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BC2" w:rsidRDefault="00536BC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4484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36BC2" w:rsidRDefault="00536BC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4484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BC2" w:rsidRDefault="00536BC2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36BC2" w:rsidRDefault="00536BC2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57" w:rsidRDefault="007A0B57">
      <w:r>
        <w:separator/>
      </w:r>
    </w:p>
  </w:footnote>
  <w:footnote w:type="continuationSeparator" w:id="0">
    <w:p w:rsidR="007A0B57" w:rsidRDefault="007A0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C2" w:rsidRDefault="00536B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3273-CFD0-4032-A114-031D7769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9</Pages>
  <Words>6270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92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11</cp:revision>
  <cp:lastPrinted>2018-07-03T09:31:00Z</cp:lastPrinted>
  <dcterms:created xsi:type="dcterms:W3CDTF">2019-03-05T06:49:00Z</dcterms:created>
  <dcterms:modified xsi:type="dcterms:W3CDTF">2019-03-26T12:09:00Z</dcterms:modified>
</cp:coreProperties>
</file>